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2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ГАЗ-31105, 2008 г.в., гос. и рег. знак М 810 ЕА 142, VIN X9631105081411230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8 905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2.2023 12:00:00 ⇆ 24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22–ОТПП/2/1</w:t>
      </w:r>
      <w:r>
        <w:rPr/>
        <w:t xml:space="preserve"> от </w:t>
      </w:r>
      <w:r>
        <w:rPr>
          <w:u w:val="single"/>
        </w:rPr>
        <w:t>«27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6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лек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226220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1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Ф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5400031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4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Ланский Станислав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9237200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47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Логинов Руслан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2468000338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5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арасов Аркад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406921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8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3 11:06:50.23245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ек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3 10:31:42.03121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3 06:54:15.8087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нский Станислав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3 05:47:29.8341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огинов Русл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21:25:14.63662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расов Аркад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8:38:46.8755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ек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33, Россия, Кемеровская обл., г. Кемерово, ул. Леонова, д. 19, кв. 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56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